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Oboe and Piano F-Dur KV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Oboe and Piano F-Dur KV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79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Sonata for Oboe and Piano F-Dur KV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